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2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</w:t>
      </w:r>
      <w:bookmarkStart w:id="4" w:name="_GoBack"/>
      <w:bookmarkEnd w:id="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6D5EC4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6D5EC4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C91DFF" w:rsidRDefault="00276AD3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C91DFF">
        <w:rPr>
          <w:rFonts w:ascii="Arial" w:hAnsi="Arial" w:cs="Arial"/>
          <w:b/>
          <w:sz w:val="20"/>
          <w:szCs w:val="20"/>
          <w:lang w:val="de-DE"/>
        </w:rPr>
        <w:t>Mir ist bekannt, dass versäumte Unterrichts</w:t>
      </w:r>
      <w:r w:rsidR="004C27E7" w:rsidRPr="00C91DFF">
        <w:rPr>
          <w:rFonts w:ascii="Arial" w:hAnsi="Arial" w:cs="Arial"/>
          <w:b/>
          <w:sz w:val="20"/>
          <w:szCs w:val="20"/>
          <w:lang w:val="de-DE"/>
        </w:rPr>
        <w:t>inhalte aufgearbeitet werden müssen.</w:t>
      </w: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038DADBB" w14:textId="5E3E719D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51E1882B" w:rsidR="00040AF5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p w14:paraId="5431BE66" w14:textId="136234A9" w:rsidR="00DF0CC5" w:rsidRDefault="00DF0CC5" w:rsidP="00884DED">
      <w:pPr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</w:p>
    <w:p w14:paraId="3161F014" w14:textId="42A60E4C" w:rsidR="00DF0CC5" w:rsidRPr="00BE1F95" w:rsidRDefault="00C91DFF" w:rsidP="00DF0CC5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Genehmigung Schulleitung</w:t>
      </w:r>
    </w:p>
    <w:p w14:paraId="1544018A" w14:textId="77777777" w:rsidR="00DF0CC5" w:rsidRPr="00BE1F95" w:rsidRDefault="00DF0CC5" w:rsidP="00DF0CC5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6CFBCF8A" w14:textId="77777777" w:rsidR="00DF0CC5" w:rsidRPr="008E51AA" w:rsidRDefault="00DF0CC5" w:rsidP="00DF0CC5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1355DB1E" w14:textId="77777777" w:rsidR="00DF0CC5" w:rsidRPr="00276AD3" w:rsidRDefault="00DF0CC5" w:rsidP="00DF0CC5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p w14:paraId="398AF68F" w14:textId="77777777" w:rsidR="00DF0CC5" w:rsidRPr="00276AD3" w:rsidRDefault="00DF0CC5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</w:p>
    <w:sectPr w:rsidR="00DF0CC5" w:rsidRPr="00276AD3" w:rsidSect="007F5321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14CC" w14:textId="77777777" w:rsidR="006D5EC4" w:rsidRDefault="006D5EC4" w:rsidP="00F13B64">
      <w:pPr>
        <w:spacing w:before="0" w:after="0" w:line="240" w:lineRule="auto"/>
      </w:pPr>
      <w:r>
        <w:separator/>
      </w:r>
    </w:p>
  </w:endnote>
  <w:endnote w:type="continuationSeparator" w:id="0">
    <w:p w14:paraId="7C89B718" w14:textId="77777777" w:rsidR="006D5EC4" w:rsidRDefault="006D5EC4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7D3F" w14:textId="77777777" w:rsidR="006D5EC4" w:rsidRDefault="006D5EC4" w:rsidP="00F13B64">
      <w:pPr>
        <w:spacing w:before="0" w:after="0" w:line="240" w:lineRule="auto"/>
      </w:pPr>
      <w:r>
        <w:separator/>
      </w:r>
    </w:p>
  </w:footnote>
  <w:footnote w:type="continuationSeparator" w:id="0">
    <w:p w14:paraId="7667B41A" w14:textId="77777777" w:rsidR="006D5EC4" w:rsidRDefault="006D5EC4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DF0CC5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0"/>
          <w:szCs w:val="10"/>
          <w:lang w:val="de-DE"/>
        </w:rPr>
      </w:pPr>
      <w:r w:rsidRPr="00DF0CC5">
        <w:rPr>
          <w:rStyle w:val="Funotenzeichen"/>
          <w:rFonts w:ascii="Arial" w:hAnsi="Arial" w:cs="Arial"/>
          <w:sz w:val="10"/>
          <w:szCs w:val="10"/>
          <w:lang w:val="de-DE"/>
        </w:rPr>
        <w:t>1)</w:t>
      </w:r>
      <w:r w:rsidRPr="00DF0CC5">
        <w:rPr>
          <w:rFonts w:ascii="Arial" w:hAnsi="Arial" w:cs="Arial"/>
          <w:sz w:val="10"/>
          <w:szCs w:val="10"/>
          <w:lang w:val="de-DE"/>
        </w:rPr>
        <w:tab/>
        <w:t xml:space="preserve">RdErl. d. MK v. 15.10.2019 </w:t>
      </w:r>
      <w:r w:rsidR="00C83853" w:rsidRPr="00DF0CC5">
        <w:rPr>
          <w:rFonts w:ascii="Arial" w:hAnsi="Arial" w:cs="Arial"/>
          <w:sz w:val="10"/>
          <w:szCs w:val="10"/>
          <w:lang w:val="de-DE"/>
        </w:rPr>
        <w:t>„</w:t>
      </w:r>
      <w:r w:rsidRPr="00DF0CC5">
        <w:rPr>
          <w:rFonts w:ascii="Arial" w:hAnsi="Arial" w:cs="Arial"/>
          <w:sz w:val="10"/>
          <w:szCs w:val="10"/>
          <w:lang w:val="de-DE"/>
        </w:rPr>
        <w:t>Unterricht an kirchlichen Feiertagen und Teilnahme an kirchlichen Veranstaltungen</w:t>
      </w:r>
      <w:r w:rsidR="00C83853" w:rsidRPr="00DF0CC5">
        <w:rPr>
          <w:rFonts w:ascii="Arial" w:hAnsi="Arial" w:cs="Arial"/>
          <w:sz w:val="10"/>
          <w:szCs w:val="10"/>
          <w:lang w:val="de-DE"/>
        </w:rPr>
        <w:t>“ (</w:t>
      </w:r>
      <w:proofErr w:type="spellStart"/>
      <w:r w:rsidR="00C83853" w:rsidRPr="00DF0CC5">
        <w:rPr>
          <w:rFonts w:ascii="Arial" w:hAnsi="Arial" w:cs="Arial"/>
          <w:sz w:val="10"/>
          <w:szCs w:val="10"/>
          <w:lang w:val="de-DE"/>
        </w:rPr>
        <w:t>SVBl</w:t>
      </w:r>
      <w:proofErr w:type="spellEnd"/>
      <w:r w:rsidR="00C83853" w:rsidRPr="00DF0CC5">
        <w:rPr>
          <w:rFonts w:ascii="Arial" w:hAnsi="Arial" w:cs="Arial"/>
          <w:sz w:val="10"/>
          <w:szCs w:val="10"/>
          <w:lang w:val="de-DE"/>
        </w:rPr>
        <w:t>. S. 620)</w:t>
      </w:r>
      <w:r w:rsidRPr="00DF0CC5">
        <w:rPr>
          <w:rFonts w:ascii="Arial" w:hAnsi="Arial" w:cs="Arial"/>
          <w:sz w:val="10"/>
          <w:szCs w:val="10"/>
          <w:lang w:val="de-DE"/>
        </w:rPr>
        <w:t xml:space="preserve"> — 36.3-82013 — VORIS 22410 —</w:t>
      </w:r>
      <w:r w:rsidR="00FF111B" w:rsidRPr="00DF0CC5">
        <w:rPr>
          <w:rFonts w:ascii="Arial" w:hAnsi="Arial" w:cs="Arial"/>
          <w:sz w:val="10"/>
          <w:szCs w:val="10"/>
          <w:lang w:val="de-DE"/>
        </w:rPr>
        <w:t xml:space="preserve">; </w:t>
      </w:r>
      <w:r w:rsidR="00CA11B9" w:rsidRPr="00DF0CC5">
        <w:rPr>
          <w:rFonts w:ascii="Arial" w:hAnsi="Arial" w:cs="Arial"/>
          <w:sz w:val="10"/>
          <w:szCs w:val="10"/>
          <w:lang w:val="de-DE"/>
        </w:rPr>
        <w:t xml:space="preserve">gemäß </w:t>
      </w:r>
      <w:r w:rsidR="00FF111B" w:rsidRPr="00DF0CC5">
        <w:rPr>
          <w:rFonts w:ascii="Arial" w:hAnsi="Arial" w:cs="Arial"/>
          <w:sz w:val="10"/>
          <w:szCs w:val="10"/>
          <w:lang w:val="de-DE"/>
        </w:rPr>
        <w:t xml:space="preserve">Bekanntmachung der </w:t>
      </w:r>
      <w:r w:rsidR="00D32189" w:rsidRPr="00DF0CC5">
        <w:rPr>
          <w:rFonts w:ascii="Arial" w:hAnsi="Arial" w:cs="Arial"/>
          <w:sz w:val="10"/>
          <w:szCs w:val="10"/>
          <w:lang w:val="de-DE"/>
        </w:rPr>
        <w:t xml:space="preserve">jeweils </w:t>
      </w:r>
      <w:r w:rsidR="00CA11B9" w:rsidRPr="00DF0CC5">
        <w:rPr>
          <w:rFonts w:ascii="Arial" w:hAnsi="Arial" w:cs="Arial"/>
          <w:sz w:val="10"/>
          <w:szCs w:val="10"/>
          <w:lang w:val="de-DE"/>
        </w:rPr>
        <w:t xml:space="preserve">aktuellen </w:t>
      </w:r>
      <w:r w:rsidR="00FF111B" w:rsidRPr="00DF0CC5">
        <w:rPr>
          <w:rFonts w:ascii="Arial" w:hAnsi="Arial" w:cs="Arial"/>
          <w:sz w:val="10"/>
          <w:szCs w:val="10"/>
          <w:lang w:val="de-DE"/>
        </w:rPr>
        <w:t>religiösen Feiertage im Schulverwaltungsblatt</w:t>
      </w:r>
      <w:r w:rsidR="00CA11B9" w:rsidRPr="00DF0CC5">
        <w:rPr>
          <w:rFonts w:ascii="Arial" w:hAnsi="Arial" w:cs="Arial"/>
          <w:sz w:val="10"/>
          <w:szCs w:val="10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DF0CC5" w:rsidRDefault="00B007E0" w:rsidP="00B007E0">
      <w:pPr>
        <w:pStyle w:val="Funotentext"/>
        <w:ind w:left="567" w:hanging="567"/>
        <w:rPr>
          <w:rFonts w:ascii="Arial" w:hAnsi="Arial" w:cs="Arial"/>
          <w:sz w:val="10"/>
          <w:szCs w:val="10"/>
          <w:lang w:val="de-DE"/>
        </w:rPr>
      </w:pPr>
      <w:r w:rsidRPr="00DF0CC5">
        <w:rPr>
          <w:rStyle w:val="Funotenzeichen"/>
          <w:rFonts w:ascii="Arial" w:hAnsi="Arial" w:cs="Arial"/>
          <w:sz w:val="10"/>
          <w:szCs w:val="10"/>
          <w:lang w:val="de-DE"/>
        </w:rPr>
        <w:t>2)</w:t>
      </w:r>
      <w:r w:rsidRPr="00DF0CC5">
        <w:rPr>
          <w:rFonts w:ascii="Arial" w:hAnsi="Arial" w:cs="Arial"/>
          <w:sz w:val="10"/>
          <w:szCs w:val="10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DF0CC5">
        <w:rPr>
          <w:rStyle w:val="Funotenzeichen"/>
          <w:rFonts w:ascii="Arial" w:hAnsi="Arial" w:cs="Arial"/>
          <w:sz w:val="10"/>
          <w:szCs w:val="10"/>
          <w:lang w:val="de-DE"/>
        </w:rPr>
        <w:t>3)</w:t>
      </w:r>
      <w:r w:rsidRPr="00DF0CC5">
        <w:rPr>
          <w:rFonts w:ascii="Arial" w:hAnsi="Arial" w:cs="Arial"/>
          <w:sz w:val="10"/>
          <w:szCs w:val="10"/>
          <w:lang w:val="de-DE"/>
        </w:rPr>
        <w:tab/>
        <w:t>Für jede Freistellung ist ein gesonderter Antrag zu ste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0292" w14:textId="5C29ADA5" w:rsidR="00C91DFF" w:rsidRDefault="00C91DFF" w:rsidP="00C91DF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07F53A6" wp14:editId="71C88EE6">
          <wp:extent cx="264088" cy="347345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65" cy="352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DE" w:eastAsia="de-DE"/>
      </w:rPr>
      <w:drawing>
        <wp:inline distT="0" distB="0" distL="0" distR="0" wp14:anchorId="072EF8A3" wp14:editId="3B979212">
          <wp:extent cx="917134" cy="368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13" cy="375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D5EC4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68CA"/>
    <w:rsid w:val="00BE1F95"/>
    <w:rsid w:val="00BF71E6"/>
    <w:rsid w:val="00C16D31"/>
    <w:rsid w:val="00C41AFF"/>
    <w:rsid w:val="00C83853"/>
    <w:rsid w:val="00C91DFF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0CC5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DF56"/>
  <w15:chartTrackingRefBased/>
  <w15:docId w15:val="{F24FE43E-22AD-450B-8F2E-863AAEEC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tternetztabelle6farbig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91D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DFF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91D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DF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26"/>
    <w:rsid w:val="00626926"/>
    <w:rsid w:val="009B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E1C53E4F2D4CD8A5EC89DF8A7E6962">
    <w:name w:val="01E1C53E4F2D4CD8A5EC89DF8A7E6962"/>
    <w:rsid w:val="00626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CE6-CEF4-48CD-8F1A-B7FCBDF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t, Diana (MK)</dc:creator>
  <cp:keywords/>
  <dc:description/>
  <cp:lastModifiedBy>Melchert, Carsten</cp:lastModifiedBy>
  <cp:revision>2</cp:revision>
  <cp:lastPrinted>2023-06-21T08:17:00Z</cp:lastPrinted>
  <dcterms:created xsi:type="dcterms:W3CDTF">2023-08-21T08:25:00Z</dcterms:created>
  <dcterms:modified xsi:type="dcterms:W3CDTF">2023-08-21T08:25:00Z</dcterms:modified>
</cp:coreProperties>
</file>